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اب الشمائل المحمدية من مؤلفات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و داود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قائل: البخاري وأبو داود أفقه أهل الصحيح والسنن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بن تيمية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مراد بقوله في الحديث: على رؤوسهم الطير:</w:t>
      </w:r>
      <w:r w:rsidR="005E1FF0" w:rsidRPr="002A600F">
        <w:rPr>
          <w:sz w:val="28"/>
          <w:szCs w:val="28"/>
          <w:rtl/>
        </w:rPr>
        <w:br/>
      </w:r>
      <w:r w:rsidR="005E1FF0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5E1FF0" w:rsidRPr="002A600F">
        <w:rPr>
          <w:rFonts w:cs="Arial" w:hint="cs"/>
          <w:color w:val="FF0000"/>
          <w:sz w:val="28"/>
          <w:szCs w:val="28"/>
          <w:rtl/>
        </w:rPr>
        <w:t>عدم التفاتهم</w:t>
      </w:r>
      <w:r w:rsidR="005E1FF0" w:rsidRPr="002A600F">
        <w:rPr>
          <w:rFonts w:cs="Arial"/>
          <w:color w:val="FF0000"/>
          <w:sz w:val="28"/>
          <w:szCs w:val="28"/>
          <w:rtl/>
        </w:rPr>
        <w:br/>
      </w:r>
      <w:r w:rsidR="005E1FF0" w:rsidRPr="002A600F">
        <w:rPr>
          <w:rFonts w:cs="Arial" w:hint="cs"/>
          <w:color w:val="FF0000"/>
          <w:sz w:val="28"/>
          <w:szCs w:val="28"/>
          <w:rtl/>
        </w:rPr>
        <w:t xml:space="preserve">- عدم انشغالهم </w:t>
      </w:r>
      <w:r w:rsidR="005E1FF0" w:rsidRPr="002A600F">
        <w:rPr>
          <w:rFonts w:cs="Arial"/>
          <w:color w:val="FF0000"/>
          <w:sz w:val="28"/>
          <w:szCs w:val="28"/>
          <w:rtl/>
        </w:rPr>
        <w:br/>
      </w:r>
      <w:r w:rsidR="005E1FF0" w:rsidRPr="002A600F">
        <w:rPr>
          <w:rFonts w:cs="Arial" w:hint="cs"/>
          <w:color w:val="FF0000"/>
          <w:sz w:val="28"/>
          <w:szCs w:val="28"/>
          <w:rtl/>
        </w:rPr>
        <w:t xml:space="preserve"> - سكوتهم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هرم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طعن في السن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نصر بالرعب من خصائص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نبي دون أمته</w:t>
      </w:r>
    </w:p>
    <w:p w:rsidR="00E221B5" w:rsidRPr="002A600F" w:rsidRDefault="00BB5F60" w:rsidP="005E1FF0">
      <w:pPr>
        <w:rPr>
          <w:color w:val="000000" w:themeColor="text1"/>
          <w:sz w:val="28"/>
          <w:szCs w:val="28"/>
          <w:rtl/>
        </w:rPr>
      </w:pPr>
      <w:r w:rsidRPr="002A600F">
        <w:rPr>
          <w:rFonts w:cs="Arial" w:hint="cs"/>
          <w:color w:val="000000" w:themeColor="text1"/>
          <w:sz w:val="28"/>
          <w:szCs w:val="28"/>
          <w:rtl/>
        </w:rPr>
        <w:t xml:space="preserve">س- </w:t>
      </w:r>
      <w:r w:rsidR="00E221B5" w:rsidRPr="002A600F">
        <w:rPr>
          <w:rFonts w:cs="Arial"/>
          <w:color w:val="000000" w:themeColor="text1"/>
          <w:sz w:val="28"/>
          <w:szCs w:val="28"/>
          <w:rtl/>
        </w:rPr>
        <w:t>توفي أبو الدرداء سنة:</w:t>
      </w:r>
      <w:r w:rsidR="005E1FF0" w:rsidRPr="002A600F">
        <w:rPr>
          <w:color w:val="000000" w:themeColor="text1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32ه</w:t>
      </w:r>
      <w:r w:rsidR="005E1FF0" w:rsidRPr="002A600F">
        <w:rPr>
          <w:rFonts w:cs="Arial" w:hint="cs"/>
          <w:color w:val="FF0000"/>
          <w:sz w:val="28"/>
          <w:szCs w:val="28"/>
          <w:rtl/>
        </w:rPr>
        <w:t>ـ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اب سنن أبي داود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فضل كتب السنن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قال عروة بن الزبير: ما رأيت أحدا أعلم بفقه ولا بطب ولا بشعر من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عائشة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تداووا فإن الله لم يضع داء إلا وضع له دواء, غير داء واحد ... الكلمة المحذوفة هي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هرم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اب المراسيل من مؤلفات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و داود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اب أخبار الخوارج من مؤلفات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و داود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حديث الذي استفيد منه مشروعية التداوي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تيت النبي صلى الله عليه وسلم وأصحابه كأنما على رؤوسهم الطير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ؤلف كتاب زهر الربى على المجتبى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سيوطي</w:t>
      </w:r>
    </w:p>
    <w:p w:rsidR="00E221B5" w:rsidRPr="002A600F" w:rsidRDefault="00BB5F60" w:rsidP="005E1FF0">
      <w:pPr>
        <w:rPr>
          <w:rFonts w:cs="Arial"/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تكون خلافة النبوة ... الكلمة المحذوفة هي:</w:t>
      </w:r>
      <w:r w:rsidR="005E1FF0" w:rsidRPr="002A600F">
        <w:rPr>
          <w:rFonts w:cs="Arial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ثلاثون سنة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lastRenderedPageBreak/>
        <w:t xml:space="preserve">س- </w:t>
      </w:r>
      <w:r w:rsidR="00E221B5" w:rsidRPr="002A600F">
        <w:rPr>
          <w:rFonts w:cs="Arial"/>
          <w:sz w:val="28"/>
          <w:szCs w:val="28"/>
          <w:rtl/>
        </w:rPr>
        <w:t>أول من رمى بسهم في سبيل الله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سعد بن أبي وقاص</w:t>
      </w:r>
    </w:p>
    <w:p w:rsidR="00E221B5" w:rsidRPr="002A600F" w:rsidRDefault="00BB5F60" w:rsidP="00907968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وسائل الوقاية من السحر والعين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907968" w:rsidRPr="002A600F">
        <w:rPr>
          <w:rFonts w:cs="Arial" w:hint="cs"/>
          <w:color w:val="FF0000"/>
          <w:sz w:val="28"/>
          <w:szCs w:val="28"/>
          <w:rtl/>
        </w:rPr>
        <w:t>المحافظة على أذكار الصباح والمساء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المحافظة على قراءة آية الكرسي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تحقيق التوكل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فراءة المعوذات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Pr="002A600F">
        <w:rPr>
          <w:rFonts w:cs="Arial" w:hint="cs"/>
          <w:color w:val="000000" w:themeColor="text1"/>
          <w:sz w:val="28"/>
          <w:szCs w:val="28"/>
          <w:rtl/>
        </w:rPr>
        <w:t xml:space="preserve">س- </w:t>
      </w:r>
      <w:r w:rsidR="00E221B5" w:rsidRPr="002A600F">
        <w:rPr>
          <w:rFonts w:cs="Arial"/>
          <w:color w:val="000000" w:themeColor="text1"/>
          <w:sz w:val="28"/>
          <w:szCs w:val="28"/>
          <w:rtl/>
        </w:rPr>
        <w:t>توفي النسائي سنة:</w:t>
      </w:r>
      <w:r w:rsidR="005E1FF0" w:rsidRPr="002A600F">
        <w:rPr>
          <w:color w:val="000000" w:themeColor="text1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303ه</w:t>
      </w:r>
      <w:r w:rsidR="00907968" w:rsidRPr="002A600F">
        <w:rPr>
          <w:rFonts w:hint="cs"/>
          <w:sz w:val="28"/>
          <w:szCs w:val="28"/>
          <w:rtl/>
        </w:rPr>
        <w:t>ـ</w:t>
      </w:r>
    </w:p>
    <w:p w:rsidR="00E221B5" w:rsidRPr="002A600F" w:rsidRDefault="00E221B5" w:rsidP="005E1FF0">
      <w:pPr>
        <w:rPr>
          <w:sz w:val="28"/>
          <w:szCs w:val="28"/>
          <w:rtl/>
        </w:rPr>
      </w:pPr>
      <w:r w:rsidRPr="002A600F">
        <w:rPr>
          <w:rFonts w:cs="Arial"/>
          <w:sz w:val="28"/>
          <w:szCs w:val="28"/>
          <w:rtl/>
        </w:rPr>
        <w:t xml:space="preserve"> </w:t>
      </w:r>
      <w:r w:rsidR="00BB5F60" w:rsidRPr="002A600F">
        <w:rPr>
          <w:rFonts w:cs="Arial" w:hint="cs"/>
          <w:sz w:val="28"/>
          <w:szCs w:val="28"/>
          <w:rtl/>
        </w:rPr>
        <w:t xml:space="preserve">س- </w:t>
      </w:r>
      <w:r w:rsidRPr="002A600F">
        <w:rPr>
          <w:rFonts w:cs="Arial"/>
          <w:sz w:val="28"/>
          <w:szCs w:val="28"/>
          <w:rtl/>
        </w:rPr>
        <w:t>مؤلف كتاب عارضة الأحوذي هو:</w:t>
      </w:r>
      <w:r w:rsidR="005E1FF0" w:rsidRPr="002A600F">
        <w:rPr>
          <w:sz w:val="28"/>
          <w:szCs w:val="28"/>
          <w:rtl/>
        </w:rPr>
        <w:br/>
      </w:r>
      <w:r w:rsidRPr="002A600F">
        <w:rPr>
          <w:rFonts w:cs="Arial"/>
          <w:color w:val="FF0000"/>
          <w:sz w:val="28"/>
          <w:szCs w:val="28"/>
          <w:rtl/>
        </w:rPr>
        <w:t>- ابن العربي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اب فتح الملك المعبود من شروح سنن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ي داود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سم النسائي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Pr="002A600F">
        <w:rPr>
          <w:rFonts w:cs="Arial" w:hint="cs"/>
          <w:color w:val="FF0000"/>
          <w:sz w:val="28"/>
          <w:szCs w:val="28"/>
          <w:rtl/>
        </w:rPr>
        <w:t xml:space="preserve">أبو عبدالرحمن </w:t>
      </w:r>
      <w:r w:rsidRPr="002A600F">
        <w:rPr>
          <w:rFonts w:cs="Arial"/>
          <w:color w:val="FF0000"/>
          <w:sz w:val="28"/>
          <w:szCs w:val="28"/>
          <w:rtl/>
        </w:rPr>
        <w:t>–</w:t>
      </w:r>
      <w:r w:rsidRPr="002A600F">
        <w:rPr>
          <w:rFonts w:cs="Arial" w:hint="cs"/>
          <w:color w:val="FF0000"/>
          <w:sz w:val="28"/>
          <w:szCs w:val="28"/>
          <w:rtl/>
        </w:rPr>
        <w:t xml:space="preserve"> أحمد بن شعيب النسائي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ؤلف كتاب عون المعبود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عبدالرحمن ابادي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صنف كتاب معالم السنن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خطابي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سم أبي الدرداء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proofErr w:type="spellStart"/>
      <w:r w:rsidR="00E221B5" w:rsidRPr="002A600F">
        <w:rPr>
          <w:rFonts w:cs="Arial"/>
          <w:color w:val="FF0000"/>
          <w:sz w:val="28"/>
          <w:szCs w:val="28"/>
          <w:rtl/>
        </w:rPr>
        <w:t>عويمر</w:t>
      </w:r>
      <w:proofErr w:type="spellEnd"/>
      <w:r w:rsidR="00E221B5" w:rsidRPr="002A600F">
        <w:rPr>
          <w:rFonts w:cs="Arial"/>
          <w:color w:val="FF0000"/>
          <w:sz w:val="28"/>
          <w:szCs w:val="28"/>
          <w:rtl/>
        </w:rPr>
        <w:t xml:space="preserve"> بن زيد</w:t>
      </w:r>
    </w:p>
    <w:p w:rsidR="00E221B5" w:rsidRPr="002A600F" w:rsidRDefault="00BB5F60" w:rsidP="005E1FF0">
      <w:pPr>
        <w:rPr>
          <w:color w:val="000000" w:themeColor="text1"/>
          <w:sz w:val="28"/>
          <w:szCs w:val="28"/>
          <w:rtl/>
        </w:rPr>
      </w:pPr>
      <w:r w:rsidRPr="002A600F">
        <w:rPr>
          <w:rFonts w:cs="Arial" w:hint="cs"/>
          <w:color w:val="000000" w:themeColor="text1"/>
          <w:sz w:val="28"/>
          <w:szCs w:val="28"/>
          <w:rtl/>
        </w:rPr>
        <w:t xml:space="preserve">س- </w:t>
      </w:r>
      <w:r w:rsidR="00E221B5" w:rsidRPr="002A600F">
        <w:rPr>
          <w:rFonts w:cs="Arial"/>
          <w:color w:val="000000" w:themeColor="text1"/>
          <w:sz w:val="28"/>
          <w:szCs w:val="28"/>
          <w:rtl/>
        </w:rPr>
        <w:t>أقل السنن حديثا ضعيفا:</w:t>
      </w:r>
      <w:r w:rsidR="005E1FF0" w:rsidRPr="002A600F">
        <w:rPr>
          <w:color w:val="000000" w:themeColor="text1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نسائي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توفي أبو داود سنة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275ه</w:t>
      </w:r>
      <w:r w:rsidRPr="002A600F">
        <w:rPr>
          <w:rFonts w:cs="Arial" w:hint="cs"/>
          <w:color w:val="FF0000"/>
          <w:sz w:val="28"/>
          <w:szCs w:val="28"/>
          <w:rtl/>
        </w:rPr>
        <w:t>ـ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قال صلى الله عليه وسلم: إن أبغض الرجال إلى الله ... الكلمة المحذوفة هي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ألد الخصم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اب القدر من مؤلفات:</w:t>
      </w:r>
      <w:r w:rsidR="00BB2955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ي داود</w:t>
      </w:r>
      <w:r w:rsidR="00BB2955" w:rsidRPr="002A600F">
        <w:rPr>
          <w:color w:val="FF0000"/>
          <w:sz w:val="28"/>
          <w:szCs w:val="28"/>
          <w:rtl/>
        </w:rPr>
        <w:br/>
      </w: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أسباب هلاك الأمم الماضية:</w:t>
      </w:r>
      <w:r w:rsidR="005E1FF0" w:rsidRPr="002A600F">
        <w:rPr>
          <w:sz w:val="28"/>
          <w:szCs w:val="28"/>
          <w:rtl/>
        </w:rPr>
        <w:br/>
      </w:r>
      <w:r w:rsidR="005E1FF0" w:rsidRPr="002A600F">
        <w:rPr>
          <w:rFonts w:cs="Arial"/>
          <w:color w:val="FF0000"/>
          <w:sz w:val="28"/>
          <w:szCs w:val="28"/>
          <w:rtl/>
        </w:rPr>
        <w:lastRenderedPageBreak/>
        <w:t>-</w:t>
      </w:r>
      <w:r w:rsidR="005E1FF0" w:rsidRPr="002A600F">
        <w:rPr>
          <w:rFonts w:cs="Arial" w:hint="cs"/>
          <w:color w:val="FF0000"/>
          <w:sz w:val="28"/>
          <w:szCs w:val="28"/>
          <w:rtl/>
        </w:rPr>
        <w:t xml:space="preserve"> </w:t>
      </w:r>
      <w:r w:rsidR="00E221B5" w:rsidRPr="002A600F">
        <w:rPr>
          <w:rFonts w:cs="Arial"/>
          <w:color w:val="FF0000"/>
          <w:sz w:val="28"/>
          <w:szCs w:val="28"/>
          <w:rtl/>
        </w:rPr>
        <w:t>كثرة السؤال</w:t>
      </w:r>
      <w:r w:rsidR="005E1FF0" w:rsidRPr="002A600F">
        <w:rPr>
          <w:color w:val="FF0000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ختلافهم على أنبيائهم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ذي سمى الخمر بأم الخبائث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عثمان بن عفان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 xml:space="preserve">المراد بالنغير في قوله عليه الصلاة والسلام: </w:t>
      </w:r>
      <w:proofErr w:type="spellStart"/>
      <w:r w:rsidR="00E221B5" w:rsidRPr="002A600F">
        <w:rPr>
          <w:rFonts w:cs="Arial"/>
          <w:sz w:val="28"/>
          <w:szCs w:val="28"/>
          <w:rtl/>
        </w:rPr>
        <w:t>مافعل</w:t>
      </w:r>
      <w:proofErr w:type="spellEnd"/>
      <w:r w:rsidR="00E221B5" w:rsidRPr="002A600F">
        <w:rPr>
          <w:rFonts w:cs="Arial"/>
          <w:sz w:val="28"/>
          <w:szCs w:val="28"/>
          <w:rtl/>
        </w:rPr>
        <w:t xml:space="preserve"> نغير؟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طائر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 xml:space="preserve">توفي مقدام بن </w:t>
      </w:r>
      <w:proofErr w:type="spellStart"/>
      <w:r w:rsidR="00E221B5" w:rsidRPr="002A600F">
        <w:rPr>
          <w:rFonts w:cs="Arial"/>
          <w:sz w:val="28"/>
          <w:szCs w:val="28"/>
          <w:rtl/>
        </w:rPr>
        <w:t>معديكرب</w:t>
      </w:r>
      <w:proofErr w:type="spellEnd"/>
      <w:r w:rsidR="00E221B5" w:rsidRPr="002A600F">
        <w:rPr>
          <w:rFonts w:cs="Arial"/>
          <w:sz w:val="28"/>
          <w:szCs w:val="28"/>
          <w:rtl/>
        </w:rPr>
        <w:t xml:space="preserve"> الكندي سنة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47ه</w:t>
      </w:r>
      <w:r w:rsidRPr="002A600F">
        <w:rPr>
          <w:rFonts w:hint="cs"/>
          <w:color w:val="FF0000"/>
          <w:sz w:val="28"/>
          <w:szCs w:val="28"/>
          <w:rtl/>
        </w:rPr>
        <w:t>ـ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أشهر شيوخ أبي داود في علم العلل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الإمام أحمد </w:t>
      </w:r>
      <w:r w:rsidRPr="002A600F">
        <w:rPr>
          <w:rFonts w:cs="Arial"/>
          <w:color w:val="FF0000"/>
          <w:sz w:val="28"/>
          <w:szCs w:val="28"/>
          <w:rtl/>
        </w:rPr>
        <w:t>–</w:t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 يحيى بن معين </w:t>
      </w:r>
      <w:r w:rsidRPr="002A600F">
        <w:rPr>
          <w:rFonts w:cs="Arial"/>
          <w:color w:val="FF0000"/>
          <w:sz w:val="28"/>
          <w:szCs w:val="28"/>
          <w:rtl/>
        </w:rPr>
        <w:t>–</w:t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 علي المديني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 xml:space="preserve">قال فيه </w:t>
      </w:r>
      <w:proofErr w:type="spellStart"/>
      <w:r w:rsidR="00E221B5" w:rsidRPr="002A600F">
        <w:rPr>
          <w:rFonts w:cs="Arial"/>
          <w:sz w:val="28"/>
          <w:szCs w:val="28"/>
          <w:rtl/>
        </w:rPr>
        <w:t>الدارقطني</w:t>
      </w:r>
      <w:proofErr w:type="spellEnd"/>
      <w:r w:rsidR="00E221B5" w:rsidRPr="002A600F">
        <w:rPr>
          <w:rFonts w:cs="Arial"/>
          <w:sz w:val="28"/>
          <w:szCs w:val="28"/>
          <w:rtl/>
        </w:rPr>
        <w:t>: مقدم على كل من يذكر بهذا العلم في عصره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نسائي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ولد النسائي سنة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215ه</w:t>
      </w:r>
      <w:r w:rsidRPr="002A600F">
        <w:rPr>
          <w:rFonts w:hint="cs"/>
          <w:color w:val="FF0000"/>
          <w:sz w:val="28"/>
          <w:szCs w:val="28"/>
          <w:rtl/>
        </w:rPr>
        <w:t>ـ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وصفت بأنها صماء بكماء عمياء هي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5E1FF0" w:rsidRPr="002A600F">
        <w:rPr>
          <w:rFonts w:cs="Arial" w:hint="cs"/>
          <w:color w:val="FF0000"/>
          <w:sz w:val="28"/>
          <w:szCs w:val="28"/>
          <w:rtl/>
        </w:rPr>
        <w:t>الدهيماء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اب الديباجة من مؤلفات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ابن ماجه </w:t>
      </w:r>
      <w:r w:rsidRPr="002A600F">
        <w:rPr>
          <w:rFonts w:cs="Arial"/>
          <w:color w:val="FF0000"/>
          <w:sz w:val="28"/>
          <w:szCs w:val="28"/>
          <w:rtl/>
        </w:rPr>
        <w:t>–</w:t>
      </w:r>
      <w:proofErr w:type="spellStart"/>
      <w:r w:rsidR="00E221B5" w:rsidRPr="002A600F">
        <w:rPr>
          <w:rFonts w:cs="Arial"/>
          <w:color w:val="FF0000"/>
          <w:sz w:val="28"/>
          <w:szCs w:val="28"/>
          <w:rtl/>
        </w:rPr>
        <w:t>الدميري</w:t>
      </w:r>
      <w:proofErr w:type="spellEnd"/>
      <w:r w:rsidR="00E221B5" w:rsidRPr="002A600F">
        <w:rPr>
          <w:rFonts w:cs="Arial"/>
          <w:color w:val="FF0000"/>
          <w:sz w:val="28"/>
          <w:szCs w:val="28"/>
          <w:rtl/>
        </w:rPr>
        <w:t>-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ب السنن التي درستها هي:</w:t>
      </w:r>
      <w:r w:rsidR="005E1FF0" w:rsidRPr="002A600F">
        <w:rPr>
          <w:sz w:val="28"/>
          <w:szCs w:val="28"/>
          <w:rtl/>
        </w:rPr>
        <w:br/>
      </w:r>
      <w:r w:rsidR="00907968" w:rsidRPr="002A600F">
        <w:rPr>
          <w:rFonts w:cs="Arial"/>
          <w:color w:val="FF0000"/>
          <w:sz w:val="28"/>
          <w:szCs w:val="28"/>
          <w:rtl/>
        </w:rPr>
        <w:t>-</w:t>
      </w:r>
      <w:r w:rsidR="00907968" w:rsidRPr="002A600F">
        <w:rPr>
          <w:rFonts w:cs="Arial" w:hint="cs"/>
          <w:color w:val="FF0000"/>
          <w:sz w:val="28"/>
          <w:szCs w:val="28"/>
          <w:rtl/>
        </w:rPr>
        <w:t xml:space="preserve"> سنن أبي داود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سنن الترمذي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سنن النسائي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سنن ابن ماجه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ؤلف كتاب ما</w:t>
      </w:r>
      <w:r w:rsidRPr="002A600F">
        <w:rPr>
          <w:rFonts w:cs="Arial" w:hint="cs"/>
          <w:sz w:val="28"/>
          <w:szCs w:val="28"/>
          <w:rtl/>
        </w:rPr>
        <w:t xml:space="preserve"> </w:t>
      </w:r>
      <w:r w:rsidR="00E221B5" w:rsidRPr="002A600F">
        <w:rPr>
          <w:rFonts w:cs="Arial"/>
          <w:sz w:val="28"/>
          <w:szCs w:val="28"/>
          <w:rtl/>
        </w:rPr>
        <w:t>تمس إليه الحاجة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حافظ ابن الملقن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هاجر وهو ابن عشر سنين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عبدالله بن عمر بن الخطاب القرشي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صحابي الذي أراد شهود بدر فصده المشركون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حذيفة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lastRenderedPageBreak/>
        <w:t xml:space="preserve">س- </w:t>
      </w:r>
      <w:r w:rsidR="00E221B5" w:rsidRPr="002A600F">
        <w:rPr>
          <w:rFonts w:cs="Arial"/>
          <w:sz w:val="28"/>
          <w:szCs w:val="28"/>
          <w:rtl/>
        </w:rPr>
        <w:t>الذي كان يتعوذ من معضلة ليس لها أبو الحسن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عمر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عنى كلمة: يزيغ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يميل عن الحق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 xml:space="preserve">معنى: </w:t>
      </w:r>
      <w:proofErr w:type="spellStart"/>
      <w:r w:rsidR="00E221B5" w:rsidRPr="002A600F">
        <w:rPr>
          <w:rFonts w:cs="Arial"/>
          <w:sz w:val="28"/>
          <w:szCs w:val="28"/>
          <w:rtl/>
        </w:rPr>
        <w:t>المتفيهقون</w:t>
      </w:r>
      <w:proofErr w:type="spellEnd"/>
      <w:r w:rsidR="00E221B5" w:rsidRPr="002A600F">
        <w:rPr>
          <w:rFonts w:cs="Arial"/>
          <w:sz w:val="28"/>
          <w:szCs w:val="28"/>
          <w:rtl/>
        </w:rPr>
        <w:t>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متكبرون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ستدل المؤلف بقوله تعالى: تلك الرسل فضلنا بعضهم على بعض, على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ن من سنة الله المفاضلة بين خلقه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المكثرين من رواية الأحاديث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و هريرة</w:t>
      </w:r>
    </w:p>
    <w:p w:rsidR="00546234" w:rsidRPr="002A600F" w:rsidRDefault="00BB5F60" w:rsidP="00546234">
      <w:pPr>
        <w:rPr>
          <w:rFonts w:cs="Arial"/>
          <w:color w:val="FF0000"/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من أطلق على سنن النسائي وصف الصحيح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546234" w:rsidRPr="002A600F">
        <w:rPr>
          <w:rFonts w:cs="Arial" w:hint="cs"/>
          <w:color w:val="FF0000"/>
          <w:sz w:val="28"/>
          <w:szCs w:val="28"/>
          <w:rtl/>
        </w:rPr>
        <w:t>ابن السكن</w:t>
      </w:r>
      <w:r w:rsidR="00546234" w:rsidRPr="002A600F">
        <w:rPr>
          <w:rFonts w:cs="Arial"/>
          <w:color w:val="FF0000"/>
          <w:sz w:val="28"/>
          <w:szCs w:val="28"/>
          <w:rtl/>
        </w:rPr>
        <w:br/>
      </w:r>
      <w:r w:rsidR="00546234" w:rsidRPr="002A600F">
        <w:rPr>
          <w:rFonts w:cs="Arial" w:hint="cs"/>
          <w:color w:val="FF0000"/>
          <w:sz w:val="28"/>
          <w:szCs w:val="28"/>
          <w:rtl/>
        </w:rPr>
        <w:t>- ابن عدي</w:t>
      </w:r>
      <w:r w:rsidR="00546234" w:rsidRPr="002A600F">
        <w:rPr>
          <w:rFonts w:cs="Arial"/>
          <w:color w:val="FF0000"/>
          <w:sz w:val="28"/>
          <w:szCs w:val="28"/>
          <w:rtl/>
        </w:rPr>
        <w:br/>
      </w:r>
      <w:r w:rsidR="00546234" w:rsidRPr="002A600F">
        <w:rPr>
          <w:rFonts w:cs="Arial" w:hint="cs"/>
          <w:color w:val="FF0000"/>
          <w:sz w:val="28"/>
          <w:szCs w:val="28"/>
          <w:rtl/>
        </w:rPr>
        <w:t xml:space="preserve">- </w:t>
      </w:r>
      <w:proofErr w:type="spellStart"/>
      <w:r w:rsidR="00546234" w:rsidRPr="002A600F">
        <w:rPr>
          <w:rFonts w:cs="Arial" w:hint="cs"/>
          <w:color w:val="FF0000"/>
          <w:sz w:val="28"/>
          <w:szCs w:val="28"/>
          <w:rtl/>
        </w:rPr>
        <w:t>الدارقطني</w:t>
      </w:r>
      <w:proofErr w:type="spellEnd"/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قائل: شهدت مع النبي صلى الله عليه وسلم تسع عشرة غزوة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جابر بن عبدالله بن عمرو بن حرام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ؤلف كتاب (رسالة إلى أهل مكة)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و داود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قائل: صليت مع النبي صلى الله عليه وسلم أكثر من ألفي مرة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جابر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آثار الخصومة السيئة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بعد عن الحق والضلال عن الهدى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تي أشارت على النبي صلى الله عليه وسلم يوم الحديبية بحلق رأسه هي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م سلمة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قائل: والله إني لأعلم الناس بكل فتنة هي كائنة فيما بيني وبين الساعة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حذيفة</w:t>
      </w:r>
    </w:p>
    <w:p w:rsidR="00E221B5" w:rsidRPr="002A600F" w:rsidRDefault="00BB5F60" w:rsidP="005E1FF0">
      <w:pPr>
        <w:rPr>
          <w:color w:val="FF0000"/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 xml:space="preserve">سبب </w:t>
      </w:r>
      <w:proofErr w:type="spellStart"/>
      <w:r w:rsidR="00E221B5" w:rsidRPr="002A600F">
        <w:rPr>
          <w:rFonts w:cs="Arial"/>
          <w:sz w:val="28"/>
          <w:szCs w:val="28"/>
          <w:rtl/>
        </w:rPr>
        <w:t>الاستعاذة</w:t>
      </w:r>
      <w:proofErr w:type="spellEnd"/>
      <w:r w:rsidR="00E221B5" w:rsidRPr="002A600F">
        <w:rPr>
          <w:rFonts w:cs="Arial"/>
          <w:sz w:val="28"/>
          <w:szCs w:val="28"/>
          <w:rtl/>
        </w:rPr>
        <w:t xml:space="preserve"> من أرذل العمر:</w:t>
      </w:r>
      <w:r w:rsidR="00BB2955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لما فيه من الخرف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لما فيه من اختلال العقل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لما فيه من ضعف الفهم والحواس</w:t>
      </w:r>
      <w:r w:rsidR="00546234" w:rsidRPr="002A600F">
        <w:rPr>
          <w:rFonts w:hint="cs"/>
          <w:sz w:val="28"/>
          <w:szCs w:val="28"/>
          <w:rtl/>
        </w:rPr>
        <w:br/>
      </w:r>
      <w:r w:rsidR="00546234" w:rsidRPr="002A600F">
        <w:rPr>
          <w:rFonts w:hint="cs"/>
          <w:color w:val="FF0000"/>
          <w:sz w:val="28"/>
          <w:szCs w:val="28"/>
          <w:rtl/>
        </w:rPr>
        <w:t>- تشويه المنظر والعجز عن كثير الطاعات</w:t>
      </w:r>
    </w:p>
    <w:p w:rsidR="00E221B5" w:rsidRPr="002A600F" w:rsidRDefault="00BB5F60" w:rsidP="00907968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lastRenderedPageBreak/>
        <w:t xml:space="preserve">س- </w:t>
      </w:r>
      <w:r w:rsidR="00E221B5" w:rsidRPr="002A600F">
        <w:rPr>
          <w:rFonts w:cs="Arial"/>
          <w:sz w:val="28"/>
          <w:szCs w:val="28"/>
          <w:rtl/>
        </w:rPr>
        <w:t>معنى وإن الملائكة لتضع أجنحتها لطالب العلم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907968" w:rsidRPr="002A600F">
        <w:rPr>
          <w:rFonts w:cs="Arial" w:hint="cs"/>
          <w:color w:val="FF0000"/>
          <w:sz w:val="28"/>
          <w:szCs w:val="28"/>
          <w:rtl/>
        </w:rPr>
        <w:t>تتواضع لطالب العلم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توقر طالب العلم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تكف عن الطيران وتنزل للذكر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تعين وتيسر المؤونة لطالب العلم</w:t>
      </w:r>
    </w:p>
    <w:p w:rsidR="00E221B5" w:rsidRPr="002A600F" w:rsidRDefault="00BB5F60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سبب في ميزة حذيفة عن الصحابة في الفتن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546234" w:rsidRPr="002A600F">
        <w:rPr>
          <w:rFonts w:cs="Arial" w:hint="cs"/>
          <w:color w:val="FF0000"/>
          <w:sz w:val="28"/>
          <w:szCs w:val="28"/>
          <w:rtl/>
        </w:rPr>
        <w:t>سؤاله عنها</w:t>
      </w:r>
      <w:r w:rsidR="00546234" w:rsidRPr="002A600F">
        <w:rPr>
          <w:rFonts w:cs="Arial"/>
          <w:color w:val="FF0000"/>
          <w:sz w:val="28"/>
          <w:szCs w:val="28"/>
          <w:rtl/>
        </w:rPr>
        <w:br/>
      </w:r>
      <w:r w:rsidR="00546234" w:rsidRPr="002A600F">
        <w:rPr>
          <w:rFonts w:cs="Arial" w:hint="cs"/>
          <w:color w:val="FF0000"/>
          <w:sz w:val="28"/>
          <w:szCs w:val="28"/>
          <w:rtl/>
        </w:rPr>
        <w:t>- اختصاص عمر له بالسؤال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فتح الملك المعبود تكملة المنهل العذب المورود من مؤلفات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مين السبكي</w:t>
      </w:r>
    </w:p>
    <w:p w:rsidR="00E221B5" w:rsidRPr="002A600F" w:rsidRDefault="00BB5F60" w:rsidP="00907968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ستثنى بعض أهل العلم حالات يكون التداوي فيها واجبا, منها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907968" w:rsidRPr="002A600F">
        <w:rPr>
          <w:rFonts w:cs="Arial" w:hint="cs"/>
          <w:color w:val="FF0000"/>
          <w:sz w:val="28"/>
          <w:szCs w:val="28"/>
          <w:rtl/>
        </w:rPr>
        <w:t>إذا خشي على نفسه التلف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إذا خشي الإصابة بالعجز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إذا كان المرض ينتقل ضرره إلى غيره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اب تسمية أصحاب النبي صلى الله عليه وسلم من مؤلفات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ترمذي</w:t>
      </w:r>
    </w:p>
    <w:p w:rsidR="00E221B5" w:rsidRPr="002A600F" w:rsidRDefault="00BB5F60" w:rsidP="00907968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الطرق الشرعية لعلاج السحر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907968" w:rsidRPr="002A600F">
        <w:rPr>
          <w:rFonts w:cs="Arial" w:hint="cs"/>
          <w:color w:val="FF0000"/>
          <w:sz w:val="28"/>
          <w:szCs w:val="28"/>
          <w:rtl/>
        </w:rPr>
        <w:t>استخراج السحر وإبطاله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النشرة الجائزة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الرقى والأوراد الشرعية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الأدوية المباحة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صحب النبي صلى الله عليه وسلم قبل موته بأربع سنوات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و هريرة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ذي احتجم وهو محرم وصائم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نبي صلى الله عليه وسلم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تزوجت أسماء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ا بكر الصديق وجعفر بن أبي طالب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قائل: من نظر في سنته تحير في حسن كلامه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حاكم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راجح أن الترمذي ولد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ولد مبصر ثم عمي اخر عمره 209ه</w:t>
      </w:r>
      <w:r w:rsidR="00F330A7">
        <w:rPr>
          <w:rFonts w:hint="cs"/>
          <w:color w:val="FF0000"/>
          <w:sz w:val="28"/>
          <w:szCs w:val="28"/>
          <w:rtl/>
        </w:rPr>
        <w:br/>
      </w:r>
      <w:r w:rsidRPr="002A600F">
        <w:rPr>
          <w:rFonts w:cs="Arial" w:hint="cs"/>
          <w:sz w:val="28"/>
          <w:szCs w:val="28"/>
          <w:rtl/>
        </w:rPr>
        <w:lastRenderedPageBreak/>
        <w:t xml:space="preserve">س- </w:t>
      </w:r>
      <w:r w:rsidR="00E221B5" w:rsidRPr="002A600F">
        <w:rPr>
          <w:rFonts w:cs="Arial"/>
          <w:sz w:val="28"/>
          <w:szCs w:val="28"/>
          <w:rtl/>
        </w:rPr>
        <w:t>الذي ضربه أهل دمشق حتى أخرجوه من المسجد هو:</w:t>
      </w:r>
      <w:r w:rsidR="00BB2955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نسائي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أشهر شيوخ أبي داود في مجال الرواية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اسحاق بن </w:t>
      </w:r>
      <w:proofErr w:type="spellStart"/>
      <w:r w:rsidR="00E221B5" w:rsidRPr="002A600F">
        <w:rPr>
          <w:rFonts w:cs="Arial"/>
          <w:color w:val="FF0000"/>
          <w:sz w:val="28"/>
          <w:szCs w:val="28"/>
          <w:rtl/>
        </w:rPr>
        <w:t>راهويه</w:t>
      </w:r>
      <w:proofErr w:type="spellEnd"/>
      <w:r w:rsidR="00E221B5" w:rsidRPr="002A600F">
        <w:rPr>
          <w:rFonts w:cs="Arial"/>
          <w:color w:val="FF0000"/>
          <w:sz w:val="28"/>
          <w:szCs w:val="28"/>
          <w:rtl/>
        </w:rPr>
        <w:t xml:space="preserve"> </w:t>
      </w:r>
      <w:r w:rsidRPr="002A600F">
        <w:rPr>
          <w:rFonts w:cs="Arial" w:hint="cs"/>
          <w:color w:val="FF0000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عبدالله </w:t>
      </w:r>
      <w:proofErr w:type="spellStart"/>
      <w:r w:rsidR="00E221B5" w:rsidRPr="002A600F">
        <w:rPr>
          <w:rFonts w:cs="Arial"/>
          <w:color w:val="FF0000"/>
          <w:sz w:val="28"/>
          <w:szCs w:val="28"/>
          <w:rtl/>
        </w:rPr>
        <w:t>القعنبي</w:t>
      </w:r>
      <w:proofErr w:type="spellEnd"/>
      <w:r w:rsidR="00E221B5" w:rsidRPr="002A600F">
        <w:rPr>
          <w:rFonts w:cs="Arial"/>
          <w:color w:val="FF0000"/>
          <w:sz w:val="28"/>
          <w:szCs w:val="28"/>
          <w:rtl/>
        </w:rPr>
        <w:t xml:space="preserve"> </w:t>
      </w:r>
      <w:r w:rsidRPr="002A600F">
        <w:rPr>
          <w:rFonts w:cs="Arial" w:hint="cs"/>
          <w:color w:val="FF0000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سعيد بن منصور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اب ما تمس إليه الحاجة, من شروح كتاب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سنن ابن ماجه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حلس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كساء يكون دائما على ظهر البعير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قائل: والله إني لأعلم الناس بكل فتنة هي كائنة بيني وبين الساعة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حذيفة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توفيت عائشة رضي الله عنها سنة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85ه</w:t>
      </w:r>
      <w:r w:rsidRPr="002A600F">
        <w:rPr>
          <w:rFonts w:hint="cs"/>
          <w:color w:val="FF0000"/>
          <w:sz w:val="28"/>
          <w:szCs w:val="28"/>
          <w:rtl/>
        </w:rPr>
        <w:t>ـ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من أطلق على سنن النسائي وصف الصحيح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بن السكن وابن عدي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قائل: عرضت كتابي على أبي زرعة,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بن ماجه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قال فيه النبي صلى الله عليه وسلم: ما ضر ... ما عمل بعد اليوم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عثمان بن عفان</w:t>
      </w:r>
    </w:p>
    <w:p w:rsidR="00E221B5" w:rsidRPr="002A600F" w:rsidRDefault="00BB5F60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طرق علاج السحر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تصبح كل يوم بسبع تمرات من عجوة المدينة</w:t>
      </w:r>
      <w:r w:rsidR="005E1FF0" w:rsidRPr="002A600F">
        <w:rPr>
          <w:color w:val="FF0000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علاج بالاستفراغ في المحل الذي يصل إليه الأذى</w:t>
      </w:r>
      <w:r w:rsidR="005E1FF0" w:rsidRPr="002A600F">
        <w:rPr>
          <w:color w:val="FF0000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ستعمال ورق السدر</w:t>
      </w:r>
    </w:p>
    <w:p w:rsidR="00E221B5" w:rsidRPr="002A600F" w:rsidRDefault="00BB5F60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اب مشكل الآثار من مؤلفات:</w:t>
      </w:r>
      <w:r w:rsidR="00BB2955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طحاوي</w:t>
      </w:r>
      <w:r w:rsidR="00546234" w:rsidRPr="002A600F">
        <w:rPr>
          <w:rFonts w:hint="cs"/>
          <w:color w:val="FF0000"/>
          <w:sz w:val="28"/>
          <w:szCs w:val="28"/>
          <w:rtl/>
        </w:rPr>
        <w:br/>
      </w: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 xml:space="preserve">معنى </w:t>
      </w:r>
      <w:proofErr w:type="spellStart"/>
      <w:r w:rsidR="00E221B5" w:rsidRPr="002A600F">
        <w:rPr>
          <w:rFonts w:cs="Arial"/>
          <w:sz w:val="28"/>
          <w:szCs w:val="28"/>
          <w:rtl/>
        </w:rPr>
        <w:t>تنتثلونها</w:t>
      </w:r>
      <w:proofErr w:type="spellEnd"/>
      <w:r w:rsidR="00E221B5" w:rsidRPr="002A600F">
        <w:rPr>
          <w:rFonts w:cs="Arial"/>
          <w:sz w:val="28"/>
          <w:szCs w:val="28"/>
          <w:rtl/>
        </w:rPr>
        <w:t>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تستخرجونها</w:t>
      </w:r>
    </w:p>
    <w:p w:rsidR="00E221B5" w:rsidRPr="002A600F" w:rsidRDefault="00BB5F60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يطلق كتاب المجتبى على سنن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نسائي</w:t>
      </w:r>
    </w:p>
    <w:p w:rsidR="00E221B5" w:rsidRPr="002A600F" w:rsidRDefault="00BB5F60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lastRenderedPageBreak/>
        <w:t xml:space="preserve">س- </w:t>
      </w:r>
      <w:r w:rsidR="00E221B5" w:rsidRPr="002A600F">
        <w:rPr>
          <w:rFonts w:cs="Arial"/>
          <w:sz w:val="28"/>
          <w:szCs w:val="28"/>
          <w:rtl/>
        </w:rPr>
        <w:t>مؤلف كتاب ما تمس إليه الحاجة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proofErr w:type="spellStart"/>
      <w:r w:rsidR="00E221B5" w:rsidRPr="002A600F">
        <w:rPr>
          <w:rFonts w:cs="Arial"/>
          <w:color w:val="FF0000"/>
          <w:sz w:val="28"/>
          <w:szCs w:val="28"/>
          <w:rtl/>
        </w:rPr>
        <w:t>الدميري</w:t>
      </w:r>
      <w:proofErr w:type="spellEnd"/>
    </w:p>
    <w:p w:rsidR="00E221B5" w:rsidRPr="002A600F" w:rsidRDefault="00BB5F60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أسلم عام خيبر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و هريرة</w:t>
      </w:r>
    </w:p>
    <w:p w:rsidR="00E221B5" w:rsidRPr="002A600F" w:rsidRDefault="00BB5F60" w:rsidP="00907968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ذي تزوج بنتي رسول الله صلى الله عليه وسلم هو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عثمان بن عفان</w:t>
      </w:r>
      <w:r w:rsidR="00546234" w:rsidRPr="002A600F">
        <w:rPr>
          <w:sz w:val="28"/>
          <w:szCs w:val="28"/>
          <w:rtl/>
        </w:rPr>
        <w:br/>
      </w: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قدم بعض أهل العلم سنن أبي داود على غيره بسبب 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907968" w:rsidRPr="002A600F">
        <w:rPr>
          <w:rFonts w:cs="Arial" w:hint="cs"/>
          <w:color w:val="FF0000"/>
          <w:sz w:val="28"/>
          <w:szCs w:val="28"/>
          <w:rtl/>
        </w:rPr>
        <w:t>شمول أحاديثه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كثرة أبوابه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حسن ترتيبه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 انتقاء حديثه</w:t>
      </w:r>
    </w:p>
    <w:p w:rsidR="00E221B5" w:rsidRPr="002A600F" w:rsidRDefault="00BB5F60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درجة حديث: فإن الجنة تحت رجليها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مختلف في صحته</w:t>
      </w:r>
    </w:p>
    <w:p w:rsidR="00E221B5" w:rsidRPr="002A600F" w:rsidRDefault="00BB5F60" w:rsidP="00907968">
      <w:pPr>
        <w:rPr>
          <w:rFonts w:cs="Arial"/>
          <w:color w:val="FF0000"/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أشهر تلامذة النسائي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907968" w:rsidRPr="002A600F">
        <w:rPr>
          <w:rFonts w:cs="Arial" w:hint="cs"/>
          <w:color w:val="FF0000"/>
          <w:sz w:val="28"/>
          <w:szCs w:val="28"/>
          <w:rtl/>
        </w:rPr>
        <w:t>أبو بكر السني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907968" w:rsidRPr="002A600F">
        <w:rPr>
          <w:rFonts w:cs="Arial" w:hint="cs"/>
          <w:color w:val="FF0000"/>
          <w:sz w:val="28"/>
          <w:szCs w:val="28"/>
          <w:rtl/>
        </w:rPr>
        <w:t>-</w:t>
      </w:r>
      <w:r w:rsidR="00A14B1A" w:rsidRPr="002A600F">
        <w:rPr>
          <w:rFonts w:cs="Arial" w:hint="cs"/>
          <w:color w:val="FF0000"/>
          <w:sz w:val="28"/>
          <w:szCs w:val="28"/>
          <w:rtl/>
        </w:rPr>
        <w:t xml:space="preserve"> </w:t>
      </w:r>
      <w:r w:rsidR="00907968" w:rsidRPr="002A600F">
        <w:rPr>
          <w:rFonts w:cs="Arial" w:hint="cs"/>
          <w:color w:val="FF0000"/>
          <w:sz w:val="28"/>
          <w:szCs w:val="28"/>
          <w:rtl/>
        </w:rPr>
        <w:t>أبو القاسم الطبراني</w:t>
      </w:r>
      <w:r w:rsidR="00907968" w:rsidRPr="002A600F">
        <w:rPr>
          <w:rFonts w:cs="Arial"/>
          <w:color w:val="FF0000"/>
          <w:sz w:val="28"/>
          <w:szCs w:val="28"/>
          <w:rtl/>
        </w:rPr>
        <w:br/>
      </w:r>
      <w:r w:rsidR="00A14B1A" w:rsidRPr="002A600F">
        <w:rPr>
          <w:rFonts w:cs="Arial" w:hint="cs"/>
          <w:color w:val="FF0000"/>
          <w:sz w:val="28"/>
          <w:szCs w:val="28"/>
          <w:rtl/>
        </w:rPr>
        <w:t>- أبو بشر الدولابي</w:t>
      </w:r>
      <w:r w:rsidR="00A14B1A" w:rsidRPr="002A600F">
        <w:rPr>
          <w:rFonts w:cs="Arial"/>
          <w:color w:val="FF0000"/>
          <w:sz w:val="28"/>
          <w:szCs w:val="28"/>
          <w:rtl/>
        </w:rPr>
        <w:br/>
      </w:r>
      <w:r w:rsidR="00A14B1A" w:rsidRPr="002A600F">
        <w:rPr>
          <w:rFonts w:cs="Arial" w:hint="cs"/>
          <w:color w:val="FF0000"/>
          <w:sz w:val="28"/>
          <w:szCs w:val="28"/>
          <w:rtl/>
        </w:rPr>
        <w:t xml:space="preserve">- أبو جعفر الطحاوي </w:t>
      </w:r>
    </w:p>
    <w:p w:rsidR="00E221B5" w:rsidRPr="002A600F" w:rsidRDefault="00BB5F60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اب العرف الشذي من شروح كتاب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ترمذي</w:t>
      </w:r>
    </w:p>
    <w:p w:rsidR="00E221B5" w:rsidRPr="002A600F" w:rsidRDefault="00BB5F60" w:rsidP="001B5D52">
      <w:pPr>
        <w:rPr>
          <w:color w:val="000000" w:themeColor="text1"/>
          <w:sz w:val="28"/>
          <w:szCs w:val="28"/>
          <w:rtl/>
        </w:rPr>
      </w:pPr>
      <w:r w:rsidRPr="002A600F">
        <w:rPr>
          <w:rFonts w:cs="Arial" w:hint="cs"/>
          <w:color w:val="000000" w:themeColor="text1"/>
          <w:sz w:val="28"/>
          <w:szCs w:val="28"/>
          <w:rtl/>
        </w:rPr>
        <w:t xml:space="preserve">س- </w:t>
      </w:r>
      <w:r w:rsidR="00E221B5" w:rsidRPr="002A600F">
        <w:rPr>
          <w:rFonts w:cs="Arial"/>
          <w:color w:val="000000" w:themeColor="text1"/>
          <w:sz w:val="28"/>
          <w:szCs w:val="28"/>
          <w:rtl/>
        </w:rPr>
        <w:t>الذي فتح مدائن كسرى هو:</w:t>
      </w:r>
      <w:r w:rsidR="00546234" w:rsidRPr="002A600F">
        <w:rPr>
          <w:color w:val="000000" w:themeColor="text1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1B5D52" w:rsidRPr="002A600F">
        <w:rPr>
          <w:rFonts w:cs="Arial" w:hint="cs"/>
          <w:color w:val="FF0000"/>
          <w:sz w:val="28"/>
          <w:szCs w:val="28"/>
          <w:rtl/>
        </w:rPr>
        <w:t>سعد بن أبي وقاص</w:t>
      </w:r>
    </w:p>
    <w:p w:rsidR="00E221B5" w:rsidRPr="002A600F" w:rsidRDefault="00BB5F60" w:rsidP="00546234">
      <w:pPr>
        <w:rPr>
          <w:color w:val="FF0000"/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الوقاية من السحر:</w:t>
      </w:r>
      <w:r w:rsidR="00546234" w:rsidRPr="002A600F">
        <w:rPr>
          <w:sz w:val="28"/>
          <w:szCs w:val="28"/>
          <w:rtl/>
        </w:rPr>
        <w:br/>
      </w:r>
      <w:r w:rsidR="00A14B1A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A14B1A" w:rsidRPr="002A600F">
        <w:rPr>
          <w:rFonts w:cs="Arial" w:hint="cs"/>
          <w:color w:val="FF0000"/>
          <w:sz w:val="28"/>
          <w:szCs w:val="28"/>
          <w:rtl/>
        </w:rPr>
        <w:t>المحافظة على صلاة الفجر جماعة في المسجد</w:t>
      </w:r>
      <w:r w:rsidR="00A14B1A" w:rsidRPr="002A600F">
        <w:rPr>
          <w:rFonts w:cs="Arial"/>
          <w:color w:val="FF0000"/>
          <w:sz w:val="28"/>
          <w:szCs w:val="28"/>
          <w:rtl/>
        </w:rPr>
        <w:br/>
      </w:r>
      <w:r w:rsidR="00A14B1A" w:rsidRPr="002A600F">
        <w:rPr>
          <w:rFonts w:hint="cs"/>
          <w:color w:val="FF0000"/>
          <w:sz w:val="28"/>
          <w:szCs w:val="28"/>
          <w:rtl/>
        </w:rPr>
        <w:t>- ذكر دعاء الخروج من المنزل</w:t>
      </w:r>
      <w:r w:rsidR="00A14B1A" w:rsidRPr="002A600F">
        <w:rPr>
          <w:color w:val="FF0000"/>
          <w:sz w:val="28"/>
          <w:szCs w:val="28"/>
          <w:rtl/>
        </w:rPr>
        <w:br/>
      </w:r>
      <w:r w:rsidR="00A14B1A" w:rsidRPr="002A600F">
        <w:rPr>
          <w:rFonts w:hint="cs"/>
          <w:color w:val="FF0000"/>
          <w:sz w:val="28"/>
          <w:szCs w:val="28"/>
          <w:rtl/>
        </w:rPr>
        <w:t>- قراءة المعوذتين</w:t>
      </w:r>
    </w:p>
    <w:p w:rsidR="00E221B5" w:rsidRPr="002A600F" w:rsidRDefault="00BB5F60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ان آخر الصحابة موتا بالمدينة النبوية هو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جابر بن عبدالله بن عمرو بن حرام</w:t>
      </w:r>
    </w:p>
    <w:p w:rsidR="00E221B5" w:rsidRPr="002A600F" w:rsidRDefault="00BB5F60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ان من منهجه أنه إذا لم يجد في الباب حديثا متصلا يخرج الحديث المرسل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و داود</w:t>
      </w:r>
    </w:p>
    <w:p w:rsidR="00E221B5" w:rsidRPr="002A600F" w:rsidRDefault="00BB5F60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حديث: اللهم إني أعوذ بك من علم لا ينفع: حديث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حديث صحيح</w:t>
      </w:r>
      <w:r w:rsidR="00546234" w:rsidRPr="002A600F">
        <w:rPr>
          <w:sz w:val="28"/>
          <w:szCs w:val="28"/>
          <w:rtl/>
        </w:rPr>
        <w:br/>
      </w:r>
      <w:r w:rsidRPr="002A600F">
        <w:rPr>
          <w:rFonts w:cs="Arial" w:hint="cs"/>
          <w:sz w:val="28"/>
          <w:szCs w:val="28"/>
          <w:rtl/>
        </w:rPr>
        <w:lastRenderedPageBreak/>
        <w:t xml:space="preserve">س- </w:t>
      </w:r>
      <w:r w:rsidR="00E221B5" w:rsidRPr="002A600F">
        <w:rPr>
          <w:rFonts w:cs="Arial"/>
          <w:sz w:val="28"/>
          <w:szCs w:val="28"/>
          <w:rtl/>
        </w:rPr>
        <w:t>الكلمة الساقطة: حتى يكون عليكم اثنا عشر خليفة كلهم من ...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قريش</w:t>
      </w:r>
    </w:p>
    <w:p w:rsidR="00E221B5" w:rsidRPr="002A600F" w:rsidRDefault="00BB5F60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صحابي الذي ولاه معاوية قضاء دمشق في خلافة عمر هو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ي الدرداء (</w:t>
      </w:r>
      <w:proofErr w:type="spellStart"/>
      <w:r w:rsidR="00E221B5" w:rsidRPr="002A600F">
        <w:rPr>
          <w:rFonts w:cs="Arial"/>
          <w:color w:val="FF0000"/>
          <w:sz w:val="28"/>
          <w:szCs w:val="28"/>
          <w:rtl/>
        </w:rPr>
        <w:t>عويمر</w:t>
      </w:r>
      <w:proofErr w:type="spellEnd"/>
      <w:r w:rsidR="00E221B5" w:rsidRPr="002A600F">
        <w:rPr>
          <w:rFonts w:cs="Arial"/>
          <w:color w:val="FF0000"/>
          <w:sz w:val="28"/>
          <w:szCs w:val="28"/>
          <w:rtl/>
        </w:rPr>
        <w:t>)</w:t>
      </w:r>
    </w:p>
    <w:p w:rsidR="00E221B5" w:rsidRPr="002A600F" w:rsidRDefault="00BB5F60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أشهر شيوخ أبي داود في علوم الحديث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أحمد </w:t>
      </w:r>
      <w:r w:rsidR="0056559B" w:rsidRPr="002A600F">
        <w:rPr>
          <w:rFonts w:cs="Arial" w:hint="cs"/>
          <w:color w:val="FF0000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يحيى بن معين </w:t>
      </w:r>
      <w:r w:rsidR="0056559B" w:rsidRPr="002A600F">
        <w:rPr>
          <w:rFonts w:cs="Arial" w:hint="cs"/>
          <w:color w:val="FF0000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علي المديني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عدد الكتب التي اشتمل عليها سنن أبي داود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35 كتاب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مراد بفتنة الدنيا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افتتان بشهواتها والانشغال بحالاتها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يطلق كتاب المجتبى على سنن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نسائي</w:t>
      </w:r>
      <w:r w:rsidR="00A14B1A" w:rsidRPr="002A600F">
        <w:rPr>
          <w:rFonts w:hint="cs"/>
          <w:sz w:val="28"/>
          <w:szCs w:val="28"/>
          <w:rtl/>
        </w:rPr>
        <w:br/>
      </w: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من شرح سنن النسائي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و داود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سور القرآن التي ورد أنها تعالج السحر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بقرة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ا ذكر رسول الله صلى الله عليه وسلم إلا بكى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عبدالله بن عمر بن الخطاب القرشي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سبب استعاذة النبي صلى الله عليه وسلم من الجبن والبخل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لما فيهما من التقصير في أداء الواجبات وترك القيام بالواجبات من الأمر بالمعروف</w:t>
      </w:r>
    </w:p>
    <w:p w:rsidR="00E221B5" w:rsidRPr="002A600F" w:rsidRDefault="0056559B" w:rsidP="003A0EE0">
      <w:pPr>
        <w:rPr>
          <w:color w:val="000000" w:themeColor="text1"/>
          <w:sz w:val="28"/>
          <w:szCs w:val="28"/>
          <w:rtl/>
        </w:rPr>
      </w:pPr>
      <w:r w:rsidRPr="002A600F">
        <w:rPr>
          <w:rFonts w:cs="Arial" w:hint="cs"/>
          <w:color w:val="000000" w:themeColor="text1"/>
          <w:sz w:val="28"/>
          <w:szCs w:val="28"/>
          <w:rtl/>
        </w:rPr>
        <w:t xml:space="preserve">س- </w:t>
      </w:r>
      <w:r w:rsidR="00E221B5" w:rsidRPr="002A600F">
        <w:rPr>
          <w:rFonts w:cs="Arial"/>
          <w:color w:val="000000" w:themeColor="text1"/>
          <w:sz w:val="28"/>
          <w:szCs w:val="28"/>
          <w:rtl/>
        </w:rPr>
        <w:t>من بر الوالدين:</w:t>
      </w:r>
      <w:r w:rsidR="00546234" w:rsidRPr="002A600F">
        <w:rPr>
          <w:color w:val="000000" w:themeColor="text1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3A0EE0" w:rsidRPr="002A600F">
        <w:rPr>
          <w:rFonts w:cs="Arial" w:hint="cs"/>
          <w:color w:val="FF0000"/>
          <w:sz w:val="28"/>
          <w:szCs w:val="28"/>
          <w:rtl/>
        </w:rPr>
        <w:t>موافقتهما في أغراضهما</w:t>
      </w:r>
      <w:r w:rsidR="003A0EE0" w:rsidRPr="002A600F">
        <w:rPr>
          <w:rFonts w:cs="Arial"/>
          <w:color w:val="FF0000"/>
          <w:sz w:val="28"/>
          <w:szCs w:val="28"/>
          <w:rtl/>
        </w:rPr>
        <w:br/>
      </w:r>
      <w:r w:rsidR="003A0EE0" w:rsidRPr="002A600F">
        <w:rPr>
          <w:rFonts w:cs="Arial" w:hint="cs"/>
          <w:color w:val="FF0000"/>
          <w:sz w:val="28"/>
          <w:szCs w:val="28"/>
          <w:rtl/>
        </w:rPr>
        <w:t>- أن لا يجاهد إلا بإذنهما</w:t>
      </w:r>
      <w:r w:rsidR="003A0EE0" w:rsidRPr="002A600F">
        <w:rPr>
          <w:rFonts w:cs="Arial"/>
          <w:color w:val="FF0000"/>
          <w:sz w:val="28"/>
          <w:szCs w:val="28"/>
          <w:rtl/>
        </w:rPr>
        <w:br/>
      </w:r>
      <w:r w:rsidR="003A0EE0" w:rsidRPr="002A600F">
        <w:rPr>
          <w:rFonts w:cs="Arial" w:hint="cs"/>
          <w:color w:val="FF0000"/>
          <w:sz w:val="28"/>
          <w:szCs w:val="28"/>
          <w:rtl/>
        </w:rPr>
        <w:t>- صلة أهل ودهما</w:t>
      </w:r>
    </w:p>
    <w:p w:rsidR="00E221B5" w:rsidRPr="002A600F" w:rsidRDefault="0056559B" w:rsidP="003A0EE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عطايا الله للنبي صلى الله عليه وسلم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3A0EE0" w:rsidRPr="002A600F">
        <w:rPr>
          <w:rFonts w:cs="Arial" w:hint="cs"/>
          <w:color w:val="FF0000"/>
          <w:sz w:val="28"/>
          <w:szCs w:val="28"/>
          <w:rtl/>
        </w:rPr>
        <w:t>يعطيه من غير سؤال</w:t>
      </w:r>
      <w:r w:rsidR="003A0EE0" w:rsidRPr="002A600F">
        <w:rPr>
          <w:rFonts w:cs="Arial"/>
          <w:color w:val="FF0000"/>
          <w:sz w:val="28"/>
          <w:szCs w:val="28"/>
          <w:rtl/>
        </w:rPr>
        <w:br/>
      </w:r>
      <w:r w:rsidR="003A0EE0" w:rsidRPr="002A600F">
        <w:rPr>
          <w:rFonts w:cs="Arial" w:hint="cs"/>
          <w:color w:val="FF0000"/>
          <w:sz w:val="28"/>
          <w:szCs w:val="28"/>
          <w:rtl/>
        </w:rPr>
        <w:t xml:space="preserve">- يتتبع </w:t>
      </w:r>
      <w:proofErr w:type="spellStart"/>
      <w:r w:rsidR="003A0EE0" w:rsidRPr="002A600F">
        <w:rPr>
          <w:rFonts w:cs="Arial" w:hint="cs"/>
          <w:color w:val="FF0000"/>
          <w:sz w:val="28"/>
          <w:szCs w:val="28"/>
          <w:rtl/>
        </w:rPr>
        <w:t>محابه</w:t>
      </w:r>
      <w:proofErr w:type="spellEnd"/>
      <w:r w:rsidR="003A0EE0" w:rsidRPr="002A600F">
        <w:rPr>
          <w:rFonts w:cs="Arial"/>
          <w:color w:val="FF0000"/>
          <w:sz w:val="28"/>
          <w:szCs w:val="28"/>
          <w:rtl/>
        </w:rPr>
        <w:br/>
      </w:r>
      <w:r w:rsidR="003A0EE0" w:rsidRPr="002A600F">
        <w:rPr>
          <w:rFonts w:cs="Arial" w:hint="cs"/>
          <w:color w:val="FF0000"/>
          <w:sz w:val="28"/>
          <w:szCs w:val="28"/>
          <w:rtl/>
        </w:rPr>
        <w:t>-نهى عن رفع الصوت بحضرته</w:t>
      </w:r>
      <w:r w:rsidRPr="002A600F">
        <w:rPr>
          <w:rFonts w:cs="Arial"/>
          <w:sz w:val="28"/>
          <w:szCs w:val="28"/>
          <w:rtl/>
        </w:rPr>
        <w:br/>
      </w: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شروط النسائي في إخراج الحديث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3A0EE0" w:rsidRPr="002A600F">
        <w:rPr>
          <w:rFonts w:cs="Arial" w:hint="cs"/>
          <w:color w:val="FF0000"/>
          <w:sz w:val="28"/>
          <w:szCs w:val="28"/>
          <w:rtl/>
        </w:rPr>
        <w:t>أن يكون الحديث مخرجا في الصحيحين</w:t>
      </w:r>
      <w:r w:rsidR="003A0EE0" w:rsidRPr="002A600F">
        <w:rPr>
          <w:rFonts w:cs="Arial"/>
          <w:color w:val="FF0000"/>
          <w:sz w:val="28"/>
          <w:szCs w:val="28"/>
          <w:rtl/>
        </w:rPr>
        <w:br/>
      </w:r>
      <w:r w:rsidR="003A0EE0" w:rsidRPr="002A600F">
        <w:rPr>
          <w:rFonts w:cs="Arial" w:hint="cs"/>
          <w:color w:val="FF0000"/>
          <w:sz w:val="28"/>
          <w:szCs w:val="28"/>
          <w:rtl/>
        </w:rPr>
        <w:lastRenderedPageBreak/>
        <w:t>- أن يكون على شرط الشيخين</w:t>
      </w:r>
      <w:r w:rsidR="003A0EE0" w:rsidRPr="002A600F">
        <w:rPr>
          <w:rFonts w:cs="Arial"/>
          <w:color w:val="FF0000"/>
          <w:sz w:val="28"/>
          <w:szCs w:val="28"/>
          <w:rtl/>
        </w:rPr>
        <w:br/>
      </w:r>
      <w:r w:rsidR="003A0EE0" w:rsidRPr="002A600F">
        <w:rPr>
          <w:rFonts w:cs="Arial" w:hint="cs"/>
          <w:color w:val="FF0000"/>
          <w:sz w:val="28"/>
          <w:szCs w:val="28"/>
          <w:rtl/>
        </w:rPr>
        <w:t xml:space="preserve">- إذا كان دون ذلك فيبين درجة الحديث </w:t>
      </w:r>
      <w:proofErr w:type="spellStart"/>
      <w:r w:rsidR="003A0EE0" w:rsidRPr="002A600F">
        <w:rPr>
          <w:rFonts w:cs="Arial" w:hint="cs"/>
          <w:color w:val="FF0000"/>
          <w:sz w:val="28"/>
          <w:szCs w:val="28"/>
          <w:rtl/>
        </w:rPr>
        <w:t>ومافيه</w:t>
      </w:r>
      <w:proofErr w:type="spellEnd"/>
      <w:r w:rsidR="003A0EE0" w:rsidRPr="002A600F">
        <w:rPr>
          <w:rFonts w:cs="Arial" w:hint="cs"/>
          <w:color w:val="FF0000"/>
          <w:sz w:val="28"/>
          <w:szCs w:val="28"/>
          <w:rtl/>
        </w:rPr>
        <w:t xml:space="preserve"> من علل</w:t>
      </w:r>
    </w:p>
    <w:p w:rsidR="00E221B5" w:rsidRPr="002A600F" w:rsidRDefault="0056559B" w:rsidP="00A14B1A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اب الكنى من مؤلفات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A14B1A" w:rsidRPr="002A600F">
        <w:rPr>
          <w:rFonts w:cs="Arial" w:hint="cs"/>
          <w:color w:val="FF0000"/>
          <w:sz w:val="28"/>
          <w:szCs w:val="28"/>
          <w:rtl/>
        </w:rPr>
        <w:t>لا توجد إجابة صحيحة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ان عمر يسألها عن تعبر الرؤيا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سماء بنت عميس</w:t>
      </w:r>
    </w:p>
    <w:p w:rsidR="00E221B5" w:rsidRPr="002A600F" w:rsidRDefault="0056559B" w:rsidP="003A0EE0">
      <w:pPr>
        <w:rPr>
          <w:color w:val="FF0000"/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ستعاذ النبي صلى الله عليه وسلم من النفس التي لا تشبع وهي النفس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3A0EE0" w:rsidRPr="002A600F">
        <w:rPr>
          <w:rFonts w:cs="Arial" w:hint="cs"/>
          <w:color w:val="FF0000"/>
          <w:sz w:val="28"/>
          <w:szCs w:val="28"/>
          <w:rtl/>
        </w:rPr>
        <w:t>التي لا تقنع بما أعطاه الله</w:t>
      </w:r>
      <w:r w:rsidR="003A0EE0" w:rsidRPr="002A600F">
        <w:rPr>
          <w:rFonts w:cs="Arial"/>
          <w:color w:val="FF0000"/>
          <w:sz w:val="28"/>
          <w:szCs w:val="28"/>
          <w:rtl/>
        </w:rPr>
        <w:br/>
      </w:r>
      <w:r w:rsidR="003A0EE0" w:rsidRPr="002A600F">
        <w:rPr>
          <w:rFonts w:cs="Arial" w:hint="cs"/>
          <w:color w:val="FF0000"/>
          <w:sz w:val="28"/>
          <w:szCs w:val="28"/>
          <w:rtl/>
        </w:rPr>
        <w:t>- هي النفس المصابة بالشره والنهم</w:t>
      </w:r>
      <w:r w:rsidR="003A0EE0" w:rsidRPr="002A600F">
        <w:rPr>
          <w:rFonts w:hint="cs"/>
          <w:sz w:val="28"/>
          <w:szCs w:val="28"/>
          <w:rtl/>
        </w:rPr>
        <w:br/>
      </w:r>
      <w:r w:rsidR="003A0EE0" w:rsidRPr="002A600F">
        <w:rPr>
          <w:rFonts w:hint="cs"/>
          <w:color w:val="FF0000"/>
          <w:sz w:val="28"/>
          <w:szCs w:val="28"/>
          <w:rtl/>
        </w:rPr>
        <w:t>- هي التي لا تشبع من كثرة الطعام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ورد في الحديث: ثم فتنة ... لا تدع أحدا من هذه الأمة إلا لطمته ... الكلمة المحذوفة هي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دهيماء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انت موصوفة بالعقل البالغ والرأي الصائب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م سلمة</w:t>
      </w:r>
    </w:p>
    <w:p w:rsidR="00E221B5" w:rsidRPr="002A600F" w:rsidRDefault="0056559B" w:rsidP="003A0EE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معاني الهدنة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3A0EE0" w:rsidRPr="002A600F">
        <w:rPr>
          <w:rFonts w:cs="Arial" w:hint="cs"/>
          <w:color w:val="FF0000"/>
          <w:sz w:val="28"/>
          <w:szCs w:val="28"/>
          <w:rtl/>
        </w:rPr>
        <w:t>السكون</w:t>
      </w:r>
      <w:r w:rsidR="003A0EE0" w:rsidRPr="002A600F">
        <w:rPr>
          <w:rFonts w:cs="Arial"/>
          <w:color w:val="FF0000"/>
          <w:sz w:val="28"/>
          <w:szCs w:val="28"/>
          <w:rtl/>
        </w:rPr>
        <w:br/>
      </w:r>
      <w:r w:rsidR="003A0EE0" w:rsidRPr="002A600F">
        <w:rPr>
          <w:rFonts w:cs="Arial" w:hint="cs"/>
          <w:color w:val="FF0000"/>
          <w:sz w:val="28"/>
          <w:szCs w:val="28"/>
          <w:rtl/>
        </w:rPr>
        <w:t>- المواعدة</w:t>
      </w:r>
      <w:r w:rsidR="003A0EE0" w:rsidRPr="002A600F">
        <w:rPr>
          <w:rFonts w:hint="cs"/>
          <w:sz w:val="28"/>
          <w:szCs w:val="28"/>
          <w:rtl/>
        </w:rPr>
        <w:br/>
      </w: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أصل في حكم التداوي عند الجمهور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مشروع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ولد أبو داود سنة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202ه</w:t>
      </w:r>
      <w:r w:rsidRPr="002A600F">
        <w:rPr>
          <w:rFonts w:hint="cs"/>
          <w:color w:val="FF0000"/>
          <w:sz w:val="28"/>
          <w:szCs w:val="28"/>
          <w:rtl/>
        </w:rPr>
        <w:t>ـ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يعتبر أبو هريرة رضي الله عنه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من أكثر الصحابة رواية للحديث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ؤلف كتاب النفح الشذي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بن سيد الناس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عنى قول النبي صلى الله عليه وسلم عن الفتنة استشرفت له, أي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جذبته إليها</w:t>
      </w:r>
      <w:r w:rsidR="005E1FF0" w:rsidRPr="002A600F">
        <w:rPr>
          <w:color w:val="FF0000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وجد فيها ما يشجعه</w:t>
      </w:r>
      <w:r w:rsidR="005E1FF0" w:rsidRPr="002A600F">
        <w:rPr>
          <w:color w:val="FF0000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وجد فيها ما يرغبه</w:t>
      </w:r>
    </w:p>
    <w:p w:rsidR="00E221B5" w:rsidRPr="002A600F" w:rsidRDefault="0056559B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قال فيه النبي صلى الله عليه وسلم: اللهم استجب ... إذا دعاك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سعد بن أبي وقاص</w:t>
      </w:r>
      <w:r w:rsidR="005E1FF0" w:rsidRPr="002A600F">
        <w:rPr>
          <w:color w:val="FF0000"/>
          <w:sz w:val="28"/>
          <w:szCs w:val="28"/>
          <w:rtl/>
        </w:rPr>
        <w:br/>
      </w:r>
      <w:r w:rsidRPr="002A600F">
        <w:rPr>
          <w:rFonts w:cs="Arial" w:hint="cs"/>
          <w:sz w:val="28"/>
          <w:szCs w:val="28"/>
          <w:rtl/>
        </w:rPr>
        <w:lastRenderedPageBreak/>
        <w:t xml:space="preserve">س- </w:t>
      </w:r>
      <w:r w:rsidR="00E221B5" w:rsidRPr="002A600F">
        <w:rPr>
          <w:rFonts w:cs="Arial"/>
          <w:sz w:val="28"/>
          <w:szCs w:val="28"/>
          <w:rtl/>
        </w:rPr>
        <w:t>معنى الخصم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حاذق بالخصومة</w:t>
      </w:r>
      <w:r w:rsidR="005E1FF0" w:rsidRPr="002A600F">
        <w:rPr>
          <w:color w:val="FF0000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معوج عن الحق المولع بالخصومة</w:t>
      </w:r>
      <w:r w:rsidR="005E1FF0" w:rsidRPr="002A600F">
        <w:rPr>
          <w:color w:val="FF0000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شديد الخصومة الدائم لها</w:t>
      </w:r>
      <w:r w:rsidR="005E1FF0" w:rsidRPr="002A600F">
        <w:rPr>
          <w:sz w:val="28"/>
          <w:szCs w:val="28"/>
          <w:rtl/>
        </w:rPr>
        <w:br/>
      </w: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رتب ابن ماجه أحاديث كتابه على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موضوعات الفقه</w:t>
      </w:r>
    </w:p>
    <w:p w:rsidR="00E221B5" w:rsidRPr="002A600F" w:rsidRDefault="0056559B" w:rsidP="005E1FF0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صحابي الذي جهز جيش العسرة هو:</w:t>
      </w:r>
      <w:r w:rsidR="005E1FF0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عثمان بن عفان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ولد أبو داود في مدينة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proofErr w:type="spellStart"/>
      <w:r w:rsidR="00E221B5" w:rsidRPr="002A600F">
        <w:rPr>
          <w:rFonts w:cs="Arial"/>
          <w:color w:val="FF0000"/>
          <w:sz w:val="28"/>
          <w:szCs w:val="28"/>
          <w:rtl/>
        </w:rPr>
        <w:t>سجستان</w:t>
      </w:r>
      <w:proofErr w:type="spellEnd"/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حديث: اللهم إني أعوذ بك أن أذل أو أزل ...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صحيح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ن العلماء الذين شرحوا ابن ماجه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 xml:space="preserve">- </w:t>
      </w:r>
      <w:proofErr w:type="spellStart"/>
      <w:r w:rsidR="00E221B5" w:rsidRPr="002A600F">
        <w:rPr>
          <w:rFonts w:cs="Arial"/>
          <w:color w:val="FF0000"/>
          <w:sz w:val="28"/>
          <w:szCs w:val="28"/>
          <w:rtl/>
        </w:rPr>
        <w:t>مغلطاي</w:t>
      </w:r>
      <w:proofErr w:type="spellEnd"/>
      <w:r w:rsidR="00E221B5" w:rsidRPr="002A600F">
        <w:rPr>
          <w:rFonts w:cs="Arial"/>
          <w:color w:val="FF0000"/>
          <w:sz w:val="28"/>
          <w:szCs w:val="28"/>
          <w:rtl/>
        </w:rPr>
        <w:t xml:space="preserve"> </w:t>
      </w:r>
      <w:r w:rsidRPr="002A600F">
        <w:rPr>
          <w:color w:val="FF0000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سندي</w:t>
      </w:r>
      <w:r w:rsidRPr="002A600F">
        <w:rPr>
          <w:color w:val="FF0000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بن الملقن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فضل العالم على العابد كفضل:</w:t>
      </w:r>
      <w:r w:rsidR="00546234" w:rsidRPr="002A600F">
        <w:rPr>
          <w:sz w:val="28"/>
          <w:szCs w:val="28"/>
          <w:rtl/>
        </w:rPr>
        <w:br/>
      </w:r>
      <w:r w:rsidR="00A14B1A" w:rsidRPr="002A600F">
        <w:rPr>
          <w:rFonts w:cs="Arial"/>
          <w:color w:val="FF0000"/>
          <w:sz w:val="28"/>
          <w:szCs w:val="28"/>
          <w:rtl/>
        </w:rPr>
        <w:t xml:space="preserve">- </w:t>
      </w:r>
      <w:r w:rsidR="00A14B1A" w:rsidRPr="002A600F">
        <w:rPr>
          <w:rFonts w:cs="Arial" w:hint="cs"/>
          <w:color w:val="FF0000"/>
          <w:sz w:val="28"/>
          <w:szCs w:val="28"/>
          <w:rtl/>
        </w:rPr>
        <w:t>كفضل القمر</w:t>
      </w:r>
      <w:r w:rsidR="002A600F">
        <w:rPr>
          <w:rFonts w:cs="Arial" w:hint="cs"/>
          <w:color w:val="FF0000"/>
          <w:sz w:val="28"/>
          <w:szCs w:val="28"/>
          <w:rtl/>
        </w:rPr>
        <w:t xml:space="preserve"> </w:t>
      </w:r>
      <w:r w:rsidR="00A14B1A" w:rsidRPr="002A600F">
        <w:rPr>
          <w:rFonts w:cs="Arial" w:hint="cs"/>
          <w:color w:val="FF0000"/>
          <w:sz w:val="28"/>
          <w:szCs w:val="28"/>
          <w:rtl/>
        </w:rPr>
        <w:t>على سائر الكواكب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أحد علماء الحديث: قيل فيه أنه ألين له الحديث كما ألين لداود عليه السلام الحديد, هو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بو داود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قائل: ما أنا إلى طريق من طرقكم أهدى مني بكل فتنة هي كائنة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حذيفة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أكثر كتب السنن زوائد على الخمسة هو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سنن ابن ماجه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قائل: كان أبو داود أحد أئمة الدنيا فقها وعلما وحفظا ونسكا ... هو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بن حبان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ؤلف كتاب العرف الشذي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محمد أنور الكشميري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شهور عنه أنه اعتزل الفتنة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سعد بن أبي وقاص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lastRenderedPageBreak/>
        <w:t xml:space="preserve">س- </w:t>
      </w:r>
      <w:r w:rsidR="00E221B5" w:rsidRPr="002A600F">
        <w:rPr>
          <w:rFonts w:cs="Arial"/>
          <w:sz w:val="28"/>
          <w:szCs w:val="28"/>
          <w:rtl/>
        </w:rPr>
        <w:t xml:space="preserve">الذي قال فيه عمر: إن أصابته الإمرة فذاك وإلا </w:t>
      </w:r>
      <w:proofErr w:type="spellStart"/>
      <w:r w:rsidR="00E221B5" w:rsidRPr="002A600F">
        <w:rPr>
          <w:rFonts w:cs="Arial"/>
          <w:sz w:val="28"/>
          <w:szCs w:val="28"/>
          <w:rtl/>
        </w:rPr>
        <w:t>فليستعن</w:t>
      </w:r>
      <w:proofErr w:type="spellEnd"/>
      <w:r w:rsidR="00E221B5" w:rsidRPr="002A600F">
        <w:rPr>
          <w:rFonts w:cs="Arial"/>
          <w:sz w:val="28"/>
          <w:szCs w:val="28"/>
          <w:rtl/>
        </w:rPr>
        <w:t xml:space="preserve"> به الوالي, هو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سعد بن مالك الزهري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ان اللواء بيده في أكثر المشاهد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علي بن أبي طالب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كتاب السنن الصغرى من مؤلفات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نسائي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مات عثمان سنة:</w:t>
      </w:r>
      <w:r w:rsidR="00546234" w:rsidRPr="002A600F">
        <w:rPr>
          <w:sz w:val="28"/>
          <w:szCs w:val="28"/>
          <w:rtl/>
        </w:rPr>
        <w:br/>
      </w:r>
      <w:r w:rsidRPr="002A600F">
        <w:rPr>
          <w:rFonts w:cs="Arial"/>
          <w:color w:val="FF0000"/>
          <w:sz w:val="28"/>
          <w:szCs w:val="28"/>
          <w:rtl/>
        </w:rPr>
        <w:t>- 35</w:t>
      </w:r>
      <w:r w:rsidRPr="002A600F">
        <w:rPr>
          <w:rFonts w:cs="Arial" w:hint="cs"/>
          <w:color w:val="FF0000"/>
          <w:sz w:val="28"/>
          <w:szCs w:val="28"/>
          <w:rtl/>
        </w:rPr>
        <w:t>هـ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عمران بيت المقدس يكون بــــــــــــــــــ 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كمال عمارته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كثرة الرجال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كثرة المال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أنواع الحجامة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وقائية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علاجية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ستدل المؤلف بقوله تعالى: قل لا يعلم من في السموات والأرض الغيب إلا الله على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ن تصديق الكاهن كفر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أحمد بن شعيب هو اسم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لنسائي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صحابي الذي له أحاديث قليلة هو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سامة بن شريك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قائل: ما أشكل علينا أصحاب محمد شيئا فسألنا عائشة, هو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ابو موسى الأشعري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ولد الترمذي سنة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209</w:t>
      </w:r>
    </w:p>
    <w:p w:rsidR="00E221B5" w:rsidRPr="002A600F" w:rsidRDefault="0056559B" w:rsidP="00546234">
      <w:pPr>
        <w:rPr>
          <w:sz w:val="28"/>
          <w:szCs w:val="28"/>
          <w:rtl/>
        </w:rPr>
      </w:pPr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سعد بن أبي وقاص رضي الله عنه هو: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حد النقباء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حد الشورى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أحد المبشرين بالجنة</w:t>
      </w:r>
      <w:r w:rsidR="00546234" w:rsidRPr="002A600F">
        <w:rPr>
          <w:sz w:val="28"/>
          <w:szCs w:val="28"/>
          <w:rtl/>
        </w:rPr>
        <w:br/>
      </w:r>
      <w:bookmarkStart w:id="0" w:name="_GoBack"/>
      <w:bookmarkEnd w:id="0"/>
      <w:r w:rsidRPr="002A600F">
        <w:rPr>
          <w:rFonts w:cs="Arial" w:hint="cs"/>
          <w:sz w:val="28"/>
          <w:szCs w:val="28"/>
          <w:rtl/>
        </w:rPr>
        <w:t xml:space="preserve">س- </w:t>
      </w:r>
      <w:r w:rsidR="00E221B5" w:rsidRPr="002A600F">
        <w:rPr>
          <w:rFonts w:cs="Arial"/>
          <w:sz w:val="28"/>
          <w:szCs w:val="28"/>
          <w:rtl/>
        </w:rPr>
        <w:t>الصواب أن اسم كتاب النسائي السنن دون وصفه في الصحة:</w:t>
      </w:r>
      <w:r w:rsidR="00546234" w:rsidRPr="002A600F">
        <w:rPr>
          <w:rFonts w:hint="cs"/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lastRenderedPageBreak/>
        <w:t>- لاشتماله على أحاديث الأحكام</w:t>
      </w:r>
      <w:r w:rsidR="00546234" w:rsidRPr="002A600F">
        <w:rPr>
          <w:sz w:val="28"/>
          <w:szCs w:val="28"/>
          <w:rtl/>
        </w:rPr>
        <w:br/>
      </w:r>
      <w:r w:rsidR="00E221B5" w:rsidRPr="002A600F">
        <w:rPr>
          <w:rFonts w:cs="Arial"/>
          <w:color w:val="FF0000"/>
          <w:sz w:val="28"/>
          <w:szCs w:val="28"/>
          <w:rtl/>
        </w:rPr>
        <w:t>- لوجود غير الصحيح من الحديث فيه</w:t>
      </w:r>
    </w:p>
    <w:p w:rsidR="003825B4" w:rsidRPr="002A600F" w:rsidRDefault="003825B4">
      <w:pPr>
        <w:rPr>
          <w:sz w:val="28"/>
          <w:szCs w:val="28"/>
        </w:rPr>
      </w:pPr>
    </w:p>
    <w:sectPr w:rsidR="003825B4" w:rsidRPr="002A600F" w:rsidSect="00F61E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8E"/>
    <w:rsid w:val="001B5D52"/>
    <w:rsid w:val="0029284E"/>
    <w:rsid w:val="002A600F"/>
    <w:rsid w:val="003825B4"/>
    <w:rsid w:val="003A0EE0"/>
    <w:rsid w:val="00546234"/>
    <w:rsid w:val="0056559B"/>
    <w:rsid w:val="005E1FF0"/>
    <w:rsid w:val="00907968"/>
    <w:rsid w:val="00A14B1A"/>
    <w:rsid w:val="00B4019B"/>
    <w:rsid w:val="00BB2955"/>
    <w:rsid w:val="00BB5F60"/>
    <w:rsid w:val="00E221B5"/>
    <w:rsid w:val="00E3188E"/>
    <w:rsid w:val="00F330A7"/>
    <w:rsid w:val="00F6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8DE4-96DA-407C-B4C4-FF0728DF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_ Kutbi</dc:creator>
  <cp:lastModifiedBy>Amm_ Kutbi</cp:lastModifiedBy>
  <cp:revision>8</cp:revision>
  <dcterms:created xsi:type="dcterms:W3CDTF">2020-04-17T08:27:00Z</dcterms:created>
  <dcterms:modified xsi:type="dcterms:W3CDTF">2020-04-17T09:39:00Z</dcterms:modified>
</cp:coreProperties>
</file>